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05" w:rsidRDefault="00747A05"/>
    <w:p w:rsidR="00622DFD" w:rsidRDefault="00622DFD"/>
    <w:p w:rsidR="00622DFD" w:rsidRDefault="00622DFD"/>
    <w:p w:rsidR="00170FD5" w:rsidRDefault="00170FD5"/>
    <w:p w:rsidR="00170FD5" w:rsidRDefault="00170FD5"/>
    <w:p w:rsidR="000629C2" w:rsidRDefault="000629C2"/>
    <w:p w:rsidR="000629C2" w:rsidRDefault="000629C2"/>
    <w:p w:rsidR="00622DFD" w:rsidRDefault="00622DFD"/>
    <w:p w:rsidR="00622DFD" w:rsidRDefault="00622DFD"/>
    <w:p w:rsidR="00622DFD" w:rsidRDefault="00622DFD"/>
    <w:p w:rsidR="00622DFD" w:rsidRPr="00AC1B83" w:rsidRDefault="00622DFD"/>
    <w:p w:rsidR="00622DFD" w:rsidRPr="00AC1B83" w:rsidRDefault="00622DFD" w:rsidP="004E22E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373C99"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B83">
        <w:rPr>
          <w:rFonts w:ascii="Times New Roman" w:hAnsi="Times New Roman" w:cs="Times New Roman"/>
          <w:sz w:val="28"/>
          <w:szCs w:val="28"/>
          <w:lang w:val="uk-UA"/>
        </w:rPr>
        <w:t>штатного розпису</w:t>
      </w:r>
    </w:p>
    <w:p w:rsidR="00622DFD" w:rsidRPr="00AC1B83" w:rsidRDefault="00622DFD" w:rsidP="004E22E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B83">
        <w:rPr>
          <w:rFonts w:ascii="Times New Roman" w:hAnsi="Times New Roman" w:cs="Times New Roman"/>
          <w:sz w:val="28"/>
          <w:szCs w:val="28"/>
          <w:lang w:val="uk-UA"/>
        </w:rPr>
        <w:t>КПНЗ «Комплексна дитячо-юнацька</w:t>
      </w:r>
    </w:p>
    <w:p w:rsidR="00FC073C" w:rsidRPr="00AC1B83" w:rsidRDefault="00622DFD" w:rsidP="004E22E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B83">
        <w:rPr>
          <w:rFonts w:ascii="Times New Roman" w:hAnsi="Times New Roman" w:cs="Times New Roman"/>
          <w:sz w:val="28"/>
          <w:szCs w:val="28"/>
          <w:lang w:val="uk-UA"/>
        </w:rPr>
        <w:t>спортивна школа «Авангард»</w:t>
      </w:r>
      <w:r w:rsidR="00FC073C"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9C2"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FD5" w:rsidRPr="00AC1B83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7218F2" w:rsidRPr="00AC1B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073C"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45620" w:rsidRPr="00AC1B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073C" w:rsidRPr="00AC1B83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FC073C" w:rsidRPr="000B6F87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1B83" w:rsidRDefault="00AC1B83" w:rsidP="00AC1B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C073C" w:rsidRPr="000B6F87">
        <w:rPr>
          <w:rFonts w:ascii="Times New Roman" w:hAnsi="Times New Roman" w:cs="Times New Roman"/>
          <w:sz w:val="28"/>
          <w:szCs w:val="28"/>
          <w:lang w:val="uk-UA"/>
        </w:rPr>
        <w:t>Керуючись Наказом Міністерства України у справах молоді та спорту №2097 від 23.09.2005р. «Про впорядкування умов оплати праці працівників бюджетних установ, закладів та організацій галузі фізичної культури і спорту»</w:t>
      </w:r>
      <w:r w:rsidR="000629C2" w:rsidRPr="000B6F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073C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9C2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8.2002</w:t>
      </w:r>
      <w:r w:rsidR="000F4645" w:rsidRPr="000B6F87">
        <w:rPr>
          <w:rFonts w:ascii="Times New Roman" w:hAnsi="Times New Roman" w:cs="Times New Roman"/>
          <w:sz w:val="28"/>
          <w:szCs w:val="28"/>
          <w:lang w:val="uk-UA"/>
        </w:rPr>
        <w:t>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</w:t>
      </w:r>
      <w:r w:rsidR="000629C2" w:rsidRPr="000B6F87">
        <w:rPr>
          <w:rFonts w:ascii="Times New Roman" w:hAnsi="Times New Roman" w:cs="Times New Roman"/>
          <w:sz w:val="28"/>
          <w:szCs w:val="28"/>
          <w:lang w:val="uk-UA"/>
        </w:rPr>
        <w:t>кремих галузей бюджетної сфери»,</w:t>
      </w:r>
      <w:r w:rsidR="000F4645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655">
        <w:rPr>
          <w:rFonts w:ascii="Times New Roman" w:hAnsi="Times New Roman" w:cs="Times New Roman"/>
          <w:sz w:val="28"/>
          <w:szCs w:val="28"/>
          <w:lang w:val="uk-UA"/>
        </w:rPr>
        <w:t>Постановою КМУ № 755 «</w:t>
      </w:r>
      <w:bookmarkStart w:id="0" w:name="_GoBack"/>
      <w:bookmarkEnd w:id="0"/>
      <w:r w:rsidR="000B6F87" w:rsidRPr="000B6F87">
        <w:rPr>
          <w:rFonts w:ascii="Times New Roman" w:hAnsi="Times New Roman" w:cs="Times New Roman"/>
          <w:sz w:val="28"/>
          <w:szCs w:val="28"/>
          <w:lang w:val="uk-UA"/>
        </w:rPr>
        <w:t>Деякі питання оплати праці працівників дитячо-юнацьких спортивних шкіл» від 14.08.2019 р.</w:t>
      </w:r>
      <w:r w:rsidR="00A61B90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та ЗУ «Про місцеве самоврядування в Україні»</w:t>
      </w:r>
      <w:r w:rsidR="00B32B46" w:rsidRPr="000B6F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B6F87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0B6F8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B6F87" w:rsidRPr="00AC1B83" w:rsidRDefault="000B6F87" w:rsidP="000629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B6F87" w:rsidRPr="00AC1B83" w:rsidRDefault="00170FD5" w:rsidP="00AC1B83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373C99" w:rsidRPr="00AC1B83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0B6F87" w:rsidRPr="00AC1B8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 розпис Комунального позашкільного навчального закладу</w:t>
      </w:r>
      <w:r w:rsidR="004E22EE"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 «Комплексна дитячо-юнацька спортивна школа  «Авангард» </w:t>
      </w:r>
      <w:r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4E22EE"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218F2" w:rsidRPr="00AC1B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5620"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</w:t>
      </w:r>
      <w:r w:rsidR="000629C2" w:rsidRPr="00AC1B8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C1B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29C2" w:rsidRPr="00AC1B83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A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2EE" w:rsidRPr="00AC1B83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AC1B83" w:rsidRPr="00AC1B83" w:rsidRDefault="00AC1B83" w:rsidP="00AC1B83">
      <w:pPr>
        <w:pStyle w:val="a6"/>
        <w:spacing w:after="0" w:line="276" w:lineRule="auto"/>
        <w:ind w:left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629C2" w:rsidRDefault="000B6F87" w:rsidP="00B32B4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</w:t>
      </w:r>
      <w:r w:rsidR="007218F2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постійну комісію </w:t>
      </w:r>
      <w:r w:rsidRPr="000B6F87">
        <w:rPr>
          <w:rFonts w:ascii="Times New Roman" w:hAnsi="Times New Roman" w:cs="Times New Roman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:rsidR="007218F2" w:rsidRPr="007218F2" w:rsidRDefault="007218F2" w:rsidP="007218F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B83" w:rsidRDefault="00AC1B83" w:rsidP="007218F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18F2" w:rsidRPr="0030649F" w:rsidRDefault="007218F2" w:rsidP="007218F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Сергій ХРУСТОВСЬКИЙ</w:t>
      </w:r>
    </w:p>
    <w:p w:rsidR="007218F2" w:rsidRPr="0030649F" w:rsidRDefault="007218F2" w:rsidP="007218F2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18F2" w:rsidRPr="007817FC" w:rsidRDefault="007218F2" w:rsidP="007218F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AC1B83">
        <w:rPr>
          <w:rFonts w:ascii="Times New Roman" w:hAnsi="Times New Roman" w:cs="Times New Roman"/>
          <w:b/>
          <w:sz w:val="28"/>
          <w:szCs w:val="28"/>
          <w:lang w:val="uk-UA"/>
        </w:rPr>
        <w:t>109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0629C2" w:rsidRPr="00AC1B83" w:rsidRDefault="007218F2" w:rsidP="00B32B4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C1B83">
        <w:rPr>
          <w:rFonts w:ascii="Times New Roman" w:hAnsi="Times New Roman" w:cs="Times New Roman"/>
          <w:b/>
          <w:sz w:val="28"/>
          <w:szCs w:val="28"/>
          <w:lang w:val="uk-UA"/>
        </w:rPr>
        <w:t>12.2021</w:t>
      </w:r>
    </w:p>
    <w:sectPr w:rsidR="000629C2" w:rsidRPr="00AC1B83" w:rsidSect="00170FD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5834F0"/>
    <w:multiLevelType w:val="hybridMultilevel"/>
    <w:tmpl w:val="53BCA79A"/>
    <w:lvl w:ilvl="0" w:tplc="62B6721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750DC"/>
    <w:multiLevelType w:val="hybridMultilevel"/>
    <w:tmpl w:val="9BD23BC0"/>
    <w:lvl w:ilvl="0" w:tplc="A5E4A3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629C2"/>
    <w:rsid w:val="000B6F87"/>
    <w:rsid w:val="000F4645"/>
    <w:rsid w:val="00170FD5"/>
    <w:rsid w:val="00373C99"/>
    <w:rsid w:val="004E22EE"/>
    <w:rsid w:val="00622DFD"/>
    <w:rsid w:val="007218F2"/>
    <w:rsid w:val="00747A05"/>
    <w:rsid w:val="00814655"/>
    <w:rsid w:val="00945620"/>
    <w:rsid w:val="00A61B90"/>
    <w:rsid w:val="00AC1B83"/>
    <w:rsid w:val="00B32B46"/>
    <w:rsid w:val="00CE721C"/>
    <w:rsid w:val="00DF7439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2A49F-35F6-4E10-BB46-D9A19014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1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8F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C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8CCA-7D72-4F06-A13C-B9538F92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3</cp:revision>
  <cp:lastPrinted>2021-12-28T08:50:00Z</cp:lastPrinted>
  <dcterms:created xsi:type="dcterms:W3CDTF">2021-12-28T08:50:00Z</dcterms:created>
  <dcterms:modified xsi:type="dcterms:W3CDTF">2021-12-28T08:50:00Z</dcterms:modified>
</cp:coreProperties>
</file>